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A5" w:rsidRPr="00D44189" w:rsidRDefault="00AF437C" w:rsidP="00AF437C">
      <w:pPr>
        <w:pStyle w:val="NoSpacing"/>
        <w:jc w:val="center"/>
        <w:rPr>
          <w:b/>
        </w:rPr>
      </w:pPr>
      <w:r w:rsidRPr="00D44189">
        <w:rPr>
          <w:b/>
        </w:rPr>
        <w:t>Town of Shutesbury</w:t>
      </w:r>
    </w:p>
    <w:p w:rsidR="00AF437C" w:rsidRPr="00D44189" w:rsidRDefault="00AF437C" w:rsidP="00AF437C">
      <w:pPr>
        <w:pStyle w:val="NoSpacing"/>
        <w:jc w:val="center"/>
        <w:rPr>
          <w:b/>
        </w:rPr>
      </w:pPr>
      <w:r w:rsidRPr="00D44189">
        <w:rPr>
          <w:b/>
        </w:rPr>
        <w:t>Personnel Board Meeting Minutes</w:t>
      </w:r>
    </w:p>
    <w:p w:rsidR="00AF437C" w:rsidRPr="00D44189" w:rsidRDefault="00AF437C" w:rsidP="00AF437C">
      <w:pPr>
        <w:pStyle w:val="NoSpacing"/>
        <w:jc w:val="center"/>
        <w:rPr>
          <w:b/>
        </w:rPr>
      </w:pPr>
      <w:r w:rsidRPr="00D44189">
        <w:rPr>
          <w:b/>
        </w:rPr>
        <w:t>Thursday Oct. 21, 2010</w:t>
      </w:r>
    </w:p>
    <w:p w:rsidR="00D44189" w:rsidRDefault="00D44189" w:rsidP="00451FCF"/>
    <w:p w:rsidR="00DD70F8" w:rsidRDefault="00DD70F8" w:rsidP="00D44189">
      <w:pPr>
        <w:pStyle w:val="NoSpacing"/>
      </w:pPr>
      <w:r>
        <w:rPr>
          <w:b/>
          <w:u w:val="single"/>
        </w:rPr>
        <w:t xml:space="preserve">Members Present:  </w:t>
      </w:r>
      <w:r w:rsidR="00D558CE">
        <w:t>Margaret Mans</w:t>
      </w:r>
      <w:r>
        <w:t>on, April Stein, Becky Torres, Ralph Armstrong, Kathy Carey</w:t>
      </w:r>
    </w:p>
    <w:p w:rsidR="00DD70F8" w:rsidRPr="00DD70F8" w:rsidRDefault="00DD70F8" w:rsidP="00AF437C">
      <w:r>
        <w:t>Meeting opened 7:20 p.m.</w:t>
      </w:r>
    </w:p>
    <w:p w:rsidR="00AF437C" w:rsidRPr="00D44189" w:rsidRDefault="00AF437C" w:rsidP="00D44189">
      <w:pPr>
        <w:pStyle w:val="NoSpacing"/>
        <w:rPr>
          <w:b/>
          <w:u w:val="single"/>
        </w:rPr>
      </w:pPr>
      <w:r w:rsidRPr="00D44189">
        <w:rPr>
          <w:b/>
          <w:u w:val="single"/>
        </w:rPr>
        <w:t>Recurring Business:</w:t>
      </w:r>
    </w:p>
    <w:p w:rsidR="00443F88" w:rsidRPr="00443F88" w:rsidRDefault="00AD4C23" w:rsidP="00D44189">
      <w:pPr>
        <w:pStyle w:val="NoSpacing"/>
        <w:numPr>
          <w:ilvl w:val="0"/>
          <w:numId w:val="1"/>
        </w:numPr>
      </w:pPr>
      <w:r>
        <w:t xml:space="preserve">PAF (personnel action form) approved for </w:t>
      </w:r>
      <w:r w:rsidR="00127D84">
        <w:t xml:space="preserve">firefighter, </w:t>
      </w:r>
      <w:r w:rsidR="00443F88">
        <w:t>Mich</w:t>
      </w:r>
      <w:r w:rsidR="00127D84">
        <w:t xml:space="preserve">ael </w:t>
      </w:r>
      <w:proofErr w:type="spellStart"/>
      <w:r w:rsidR="00127D84">
        <w:t>Reske</w:t>
      </w:r>
      <w:proofErr w:type="spellEnd"/>
      <w:r w:rsidR="00443F88">
        <w:t>.</w:t>
      </w:r>
    </w:p>
    <w:p w:rsidR="00AF437C" w:rsidRDefault="00D44189" w:rsidP="00D44189">
      <w:pPr>
        <w:pStyle w:val="NoSpacing"/>
        <w:numPr>
          <w:ilvl w:val="0"/>
          <w:numId w:val="1"/>
        </w:numPr>
      </w:pPr>
      <w:r>
        <w:t xml:space="preserve">Becky will reorganize </w:t>
      </w:r>
      <w:r w:rsidR="00C61DCD">
        <w:t>the personnel</w:t>
      </w:r>
      <w:r w:rsidR="00AF437C">
        <w:t xml:space="preserve"> board</w:t>
      </w:r>
      <w:r w:rsidR="002D15BE">
        <w:t>s’</w:t>
      </w:r>
      <w:r w:rsidR="00AF437C">
        <w:t xml:space="preserve"> t</w:t>
      </w:r>
      <w:r w:rsidR="00443F88">
        <w:t>ask</w:t>
      </w:r>
      <w:r w:rsidR="002D15BE">
        <w:t xml:space="preserve"> sheet</w:t>
      </w:r>
      <w:r w:rsidR="00443F88">
        <w:t xml:space="preserve"> </w:t>
      </w:r>
      <w:r w:rsidR="00953F69">
        <w:t>grid of</w:t>
      </w:r>
      <w:r w:rsidR="00443F88">
        <w:t xml:space="preserve"> area</w:t>
      </w:r>
      <w:r w:rsidR="002D15BE">
        <w:t>s</w:t>
      </w:r>
      <w:r w:rsidR="00443F88">
        <w:t xml:space="preserve"> of responsibility</w:t>
      </w:r>
      <w:r w:rsidR="002D15BE">
        <w:t xml:space="preserve"> for </w:t>
      </w:r>
      <w:r w:rsidR="00953F69">
        <w:t>our</w:t>
      </w:r>
      <w:r w:rsidR="002D15BE">
        <w:t xml:space="preserve"> next meeting.</w:t>
      </w:r>
    </w:p>
    <w:p w:rsidR="002D15BE" w:rsidRDefault="002D15BE" w:rsidP="002D15BE">
      <w:pPr>
        <w:pStyle w:val="NoSpacing"/>
        <w:ind w:left="720"/>
      </w:pPr>
    </w:p>
    <w:p w:rsidR="00AF437C" w:rsidRPr="00443F88" w:rsidRDefault="00AF437C" w:rsidP="00AF437C">
      <w:pPr>
        <w:rPr>
          <w:b/>
          <w:u w:val="single"/>
        </w:rPr>
      </w:pPr>
      <w:r w:rsidRPr="00443F88">
        <w:rPr>
          <w:b/>
          <w:u w:val="single"/>
        </w:rPr>
        <w:t>Old Business:</w:t>
      </w:r>
    </w:p>
    <w:p w:rsidR="00451FCF" w:rsidRPr="00451FCF" w:rsidRDefault="00AF437C" w:rsidP="00451FCF">
      <w:pPr>
        <w:pStyle w:val="NoSpacing"/>
        <w:rPr>
          <w:b/>
        </w:rPr>
      </w:pPr>
      <w:r w:rsidRPr="00451FCF">
        <w:rPr>
          <w:b/>
        </w:rPr>
        <w:t>Job Descriptions and Ratings:</w:t>
      </w:r>
      <w:r w:rsidR="00451FCF" w:rsidRPr="00451FCF">
        <w:rPr>
          <w:b/>
        </w:rPr>
        <w:tab/>
      </w:r>
    </w:p>
    <w:p w:rsidR="00AF437C" w:rsidRDefault="00AF437C" w:rsidP="00451FCF">
      <w:pPr>
        <w:pStyle w:val="NoSpacing"/>
      </w:pPr>
      <w:r>
        <w:t xml:space="preserve">We </w:t>
      </w:r>
      <w:r w:rsidR="002F340A">
        <w:t>looked over the list of</w:t>
      </w:r>
      <w:r w:rsidR="00C61DCD">
        <w:t xml:space="preserve"> job descriptions</w:t>
      </w:r>
      <w:r w:rsidR="002F340A">
        <w:t xml:space="preserve"> due to be reviewed in </w:t>
      </w:r>
      <w:r>
        <w:t>2011.</w:t>
      </w:r>
      <w:r w:rsidR="00D867BD">
        <w:t xml:space="preserve"> Margaret will </w:t>
      </w:r>
      <w:r w:rsidR="002F340A">
        <w:t>distribute</w:t>
      </w:r>
      <w:r w:rsidR="00D867BD">
        <w:t xml:space="preserve"> them for employee review.</w:t>
      </w:r>
      <w:r w:rsidR="00942899">
        <w:t xml:space="preserve"> </w:t>
      </w:r>
    </w:p>
    <w:p w:rsidR="00451FCF" w:rsidRPr="00451FCF" w:rsidRDefault="00451FCF" w:rsidP="00451FCF">
      <w:pPr>
        <w:pStyle w:val="NoSpacing"/>
      </w:pPr>
    </w:p>
    <w:p w:rsidR="009C6F55" w:rsidRDefault="00443F88" w:rsidP="00AF437C">
      <w:r w:rsidRPr="002D15BE">
        <w:rPr>
          <w:b/>
        </w:rPr>
        <w:t>Performance Review Forms:</w:t>
      </w:r>
      <w:r w:rsidR="002D15BE">
        <w:t xml:space="preserve">  </w:t>
      </w:r>
      <w:r w:rsidR="009C6F55">
        <w:t xml:space="preserve">Becky is planning a November </w:t>
      </w:r>
      <w:r>
        <w:t>Department head</w:t>
      </w:r>
      <w:r w:rsidR="009C6F55">
        <w:t xml:space="preserve">/Professionals meeting </w:t>
      </w:r>
      <w:r>
        <w:t xml:space="preserve">to </w:t>
      </w:r>
      <w:proofErr w:type="spellStart"/>
      <w:r w:rsidR="002D15BE">
        <w:t>to</w:t>
      </w:r>
      <w:proofErr w:type="spellEnd"/>
      <w:r w:rsidR="002D15BE">
        <w:t xml:space="preserve"> review the new </w:t>
      </w:r>
      <w:r w:rsidR="00D867BD">
        <w:t>self evaluation process</w:t>
      </w:r>
      <w:r>
        <w:t>.  T</w:t>
      </w:r>
      <w:r w:rsidR="002D15BE">
        <w:t xml:space="preserve">he </w:t>
      </w:r>
      <w:r w:rsidR="009C6F55">
        <w:t xml:space="preserve">first step is to establish </w:t>
      </w:r>
      <w:r w:rsidR="002D15BE">
        <w:t xml:space="preserve">goals </w:t>
      </w:r>
      <w:r w:rsidR="009C6F55">
        <w:t>in coordination with respective boards</w:t>
      </w:r>
      <w:r w:rsidR="00D867BD">
        <w:t>.</w:t>
      </w:r>
      <w:r w:rsidR="002D15BE">
        <w:t xml:space="preserve"> </w:t>
      </w:r>
      <w:r>
        <w:t>T</w:t>
      </w:r>
      <w:r w:rsidR="00C61DCD">
        <w:t xml:space="preserve">he goals </w:t>
      </w:r>
      <w:r w:rsidR="009C6F55">
        <w:t>form will be a separate document and</w:t>
      </w:r>
      <w:r w:rsidR="00C61DCD">
        <w:t xml:space="preserve"> </w:t>
      </w:r>
      <w:r w:rsidR="00D867BD">
        <w:t>will include long and short-term goals</w:t>
      </w:r>
      <w:r w:rsidR="00942899">
        <w:t>. The self evaluation form developed over the last several months will be used 6 months after goals are set the first year and annually after that.</w:t>
      </w:r>
    </w:p>
    <w:p w:rsidR="00443F88" w:rsidRDefault="00443F88" w:rsidP="00AF437C">
      <w:r w:rsidRPr="002D15BE">
        <w:rPr>
          <w:b/>
        </w:rPr>
        <w:t>Handbook Review:</w:t>
      </w:r>
      <w:r>
        <w:t xml:space="preserve">  Becky will bring the revised recommendations back the board.</w:t>
      </w:r>
    </w:p>
    <w:p w:rsidR="00926C65" w:rsidRDefault="00443F88" w:rsidP="000855B7">
      <w:pPr>
        <w:pStyle w:val="NoSpacing"/>
      </w:pPr>
      <w:r w:rsidRPr="00242079">
        <w:rPr>
          <w:b/>
        </w:rPr>
        <w:t>Emergency Sick Bank</w:t>
      </w:r>
      <w:r>
        <w:t>:  Becky wil</w:t>
      </w:r>
      <w:r w:rsidR="002D15BE">
        <w:t>l</w:t>
      </w:r>
      <w:r>
        <w:t xml:space="preserve"> make changes to reflect our discussion and to clarify the emergency sick bank policies.</w:t>
      </w:r>
      <w:r w:rsidR="008D4186">
        <w:t xml:space="preserve"> </w:t>
      </w:r>
    </w:p>
    <w:p w:rsidR="00926C65" w:rsidRDefault="00926C65" w:rsidP="000855B7">
      <w:pPr>
        <w:pStyle w:val="NoSpacing"/>
      </w:pPr>
      <w:r>
        <w:rPr>
          <w:b/>
        </w:rPr>
        <w:t>Procedures</w:t>
      </w:r>
      <w:r>
        <w:t>: Town Administrator will oversee the operation of the bank.</w:t>
      </w:r>
    </w:p>
    <w:p w:rsidR="00842191" w:rsidRDefault="00242079" w:rsidP="000855B7">
      <w:pPr>
        <w:pStyle w:val="NoSpacing"/>
        <w:numPr>
          <w:ilvl w:val="1"/>
          <w:numId w:val="6"/>
        </w:numPr>
      </w:pPr>
      <w:r>
        <w:t>The limited enrollment period was expanded so e</w:t>
      </w:r>
      <w:r w:rsidR="002D15BE">
        <w:t>mployees can</w:t>
      </w:r>
      <w:r w:rsidR="00652C53">
        <w:t xml:space="preserve"> choose to join at any time </w:t>
      </w:r>
      <w:r>
        <w:t xml:space="preserve">during the year </w:t>
      </w:r>
      <w:r w:rsidR="00652C53">
        <w:t xml:space="preserve">by contributing. </w:t>
      </w:r>
    </w:p>
    <w:p w:rsidR="00842191" w:rsidRDefault="00242079" w:rsidP="000855B7">
      <w:pPr>
        <w:pStyle w:val="NoSpacing"/>
        <w:numPr>
          <w:ilvl w:val="1"/>
          <w:numId w:val="6"/>
        </w:numPr>
      </w:pPr>
      <w:r>
        <w:t xml:space="preserve">Almost all employees </w:t>
      </w:r>
      <w:r w:rsidR="0051341E">
        <w:t xml:space="preserve">currently </w:t>
      </w:r>
      <w:r>
        <w:t>belong to the sick bank</w:t>
      </w:r>
    </w:p>
    <w:p w:rsidR="000855B7" w:rsidRDefault="00842191" w:rsidP="000855B7">
      <w:pPr>
        <w:pStyle w:val="NoSpacing"/>
        <w:numPr>
          <w:ilvl w:val="1"/>
          <w:numId w:val="6"/>
        </w:numPr>
      </w:pPr>
      <w:r>
        <w:t>E</w:t>
      </w:r>
      <w:r w:rsidR="00181D1C">
        <w:t xml:space="preserve">liminate the </w:t>
      </w:r>
      <w:r w:rsidR="001D4D48">
        <w:t>criteria “</w:t>
      </w:r>
      <w:r w:rsidR="00181D1C">
        <w:t>intention of returning to work</w:t>
      </w:r>
      <w:r w:rsidR="001D4D48">
        <w:t xml:space="preserve">” </w:t>
      </w:r>
    </w:p>
    <w:p w:rsidR="00926C65" w:rsidRDefault="00181D1C" w:rsidP="000855B7">
      <w:pPr>
        <w:pStyle w:val="NoSpacing"/>
        <w:numPr>
          <w:ilvl w:val="1"/>
          <w:numId w:val="6"/>
        </w:numPr>
      </w:pPr>
      <w:r>
        <w:t xml:space="preserve">The supervisor </w:t>
      </w:r>
      <w:r w:rsidR="00842191">
        <w:t xml:space="preserve">is </w:t>
      </w:r>
      <w:r>
        <w:t xml:space="preserve">first one to </w:t>
      </w:r>
      <w:r w:rsidR="00842191">
        <w:t>receive the written request</w:t>
      </w:r>
    </w:p>
    <w:p w:rsidR="00926C65" w:rsidRDefault="00926C65" w:rsidP="000855B7">
      <w:pPr>
        <w:pStyle w:val="NoSpacing"/>
        <w:numPr>
          <w:ilvl w:val="1"/>
          <w:numId w:val="6"/>
        </w:numPr>
      </w:pPr>
      <w:r>
        <w:t xml:space="preserve">Supervisor talks to Town Administrator </w:t>
      </w:r>
    </w:p>
    <w:p w:rsidR="00842191" w:rsidRDefault="00926C65" w:rsidP="000855B7">
      <w:pPr>
        <w:pStyle w:val="NoSpacing"/>
        <w:numPr>
          <w:ilvl w:val="1"/>
          <w:numId w:val="6"/>
        </w:numPr>
      </w:pPr>
      <w:r>
        <w:t>If Town Administrator determines criteria met for the use of the sick bank Town Administrator notifies the Town Treasurer</w:t>
      </w:r>
    </w:p>
    <w:p w:rsidR="00842191" w:rsidRDefault="00926C65" w:rsidP="000855B7">
      <w:pPr>
        <w:pStyle w:val="NoSpacing"/>
        <w:numPr>
          <w:ilvl w:val="1"/>
          <w:numId w:val="6"/>
        </w:numPr>
      </w:pPr>
      <w:r>
        <w:t xml:space="preserve">A town employee, </w:t>
      </w:r>
      <w:r w:rsidR="00842191">
        <w:t>not a</w:t>
      </w:r>
      <w:r w:rsidR="00866D60">
        <w:t xml:space="preserve"> volunteer</w:t>
      </w:r>
      <w:r>
        <w:t>,</w:t>
      </w:r>
      <w:r w:rsidR="00866D60">
        <w:t xml:space="preserve"> </w:t>
      </w:r>
      <w:r w:rsidR="00842191">
        <w:t xml:space="preserve">needs to be the decision maker regarding what qualifies as an extended life threatening illness. </w:t>
      </w:r>
    </w:p>
    <w:p w:rsidR="00926C65" w:rsidRDefault="00AD64FF" w:rsidP="000855B7">
      <w:pPr>
        <w:pStyle w:val="NoSpacing"/>
        <w:numPr>
          <w:ilvl w:val="1"/>
          <w:numId w:val="6"/>
        </w:numPr>
      </w:pPr>
      <w:r>
        <w:t xml:space="preserve">The group will look around at other sick bank programs for the next meeting. </w:t>
      </w:r>
      <w:r w:rsidR="00DD70F8">
        <w:t>The personnel board needs to review policies and procedures periodically.</w:t>
      </w:r>
    </w:p>
    <w:p w:rsidR="00DD70F8" w:rsidRDefault="00DD70F8" w:rsidP="000855B7">
      <w:pPr>
        <w:pStyle w:val="NoSpacing"/>
        <w:ind w:left="1440"/>
      </w:pPr>
    </w:p>
    <w:p w:rsidR="00DD70F8" w:rsidRDefault="00071728" w:rsidP="000855B7">
      <w:pPr>
        <w:pStyle w:val="NoSpacing"/>
        <w:numPr>
          <w:ilvl w:val="1"/>
          <w:numId w:val="6"/>
        </w:numPr>
      </w:pPr>
      <w:r>
        <w:t xml:space="preserve">Contributions are made as needed to maintain 320 hours.  New employees may exceed the minimum hours.  </w:t>
      </w:r>
    </w:p>
    <w:p w:rsidR="009E6DED" w:rsidRDefault="009E6DED" w:rsidP="009E6DED">
      <w:pPr>
        <w:pStyle w:val="NoSpacing"/>
      </w:pPr>
    </w:p>
    <w:p w:rsidR="009E6DED" w:rsidRDefault="009E6DED" w:rsidP="00AF437C">
      <w:r w:rsidRPr="000855B7">
        <w:rPr>
          <w:b/>
        </w:rPr>
        <w:t>Employee Evaluation Training</w:t>
      </w:r>
      <w:r>
        <w:t xml:space="preserve">:  </w:t>
      </w:r>
      <w:r w:rsidR="00731E2D">
        <w:t>December 2, 2pm,</w:t>
      </w:r>
      <w:r w:rsidR="00B8144C">
        <w:t xml:space="preserve"> Dept. Head/Professionals Meeting</w:t>
      </w:r>
    </w:p>
    <w:p w:rsidR="00D558CE" w:rsidRDefault="00451FCF" w:rsidP="00AF437C">
      <w:r>
        <w:lastRenderedPageBreak/>
        <w:t xml:space="preserve">Next meeting:  </w:t>
      </w:r>
      <w:r w:rsidR="00D558CE">
        <w:t>Nov. 18</w:t>
      </w:r>
    </w:p>
    <w:p w:rsidR="005F7D6F" w:rsidRPr="00AB393A" w:rsidRDefault="005F7D6F" w:rsidP="005F7D6F">
      <w:pPr>
        <w:pStyle w:val="NoSpacing"/>
        <w:rPr>
          <w:b/>
        </w:rPr>
      </w:pPr>
      <w:r w:rsidRPr="00AB393A">
        <w:rPr>
          <w:b/>
        </w:rPr>
        <w:t>2010 Meeting dates: 3</w:t>
      </w:r>
      <w:r w:rsidRPr="00AB393A">
        <w:rPr>
          <w:b/>
          <w:vertAlign w:val="superscript"/>
        </w:rPr>
        <w:t>rd</w:t>
      </w:r>
      <w:r w:rsidRPr="00AB393A">
        <w:rPr>
          <w:b/>
        </w:rPr>
        <w:t xml:space="preserve"> Thursday, 7:15</w:t>
      </w:r>
    </w:p>
    <w:p w:rsidR="005F7D6F" w:rsidRDefault="005F7D6F" w:rsidP="005F7D6F">
      <w:pPr>
        <w:pStyle w:val="NoSpacing"/>
      </w:pPr>
      <w:r>
        <w:t>November 18</w:t>
      </w:r>
      <w:r>
        <w:tab/>
      </w:r>
      <w:r>
        <w:tab/>
        <w:t>March 17</w:t>
      </w:r>
      <w:r>
        <w:tab/>
      </w:r>
    </w:p>
    <w:p w:rsidR="005F7D6F" w:rsidRDefault="005F7D6F" w:rsidP="005F7D6F">
      <w:pPr>
        <w:pStyle w:val="NoSpacing"/>
      </w:pPr>
      <w:r>
        <w:t>December 16</w:t>
      </w:r>
      <w:r>
        <w:tab/>
      </w:r>
      <w:r>
        <w:tab/>
        <w:t>April 21</w:t>
      </w:r>
    </w:p>
    <w:p w:rsidR="005F7D6F" w:rsidRDefault="005F7D6F" w:rsidP="005F7D6F">
      <w:pPr>
        <w:pStyle w:val="NoSpacing"/>
      </w:pPr>
      <w:r>
        <w:t>Jan 20</w:t>
      </w:r>
      <w:r>
        <w:tab/>
      </w:r>
      <w:r>
        <w:tab/>
      </w:r>
      <w:r>
        <w:tab/>
        <w:t>May 19</w:t>
      </w:r>
    </w:p>
    <w:p w:rsidR="005F7D6F" w:rsidRDefault="005F7D6F" w:rsidP="005F7D6F">
      <w:pPr>
        <w:pStyle w:val="NoSpacing"/>
      </w:pPr>
      <w:r>
        <w:t>Feb 17</w:t>
      </w:r>
      <w:r>
        <w:tab/>
      </w:r>
      <w:r>
        <w:tab/>
      </w:r>
      <w:r>
        <w:tab/>
        <w:t>June 16</w:t>
      </w:r>
    </w:p>
    <w:p w:rsidR="00451FCF" w:rsidRDefault="00451FCF" w:rsidP="00AF437C"/>
    <w:p w:rsidR="00D558CE" w:rsidRDefault="00451FCF" w:rsidP="00AF437C">
      <w:r>
        <w:t xml:space="preserve">Meeting adjourned:  </w:t>
      </w:r>
      <w:r>
        <w:tab/>
      </w:r>
      <w:r w:rsidR="00D558CE">
        <w:t>9:</w:t>
      </w:r>
      <w:r w:rsidR="000855B7">
        <w:t>10</w:t>
      </w:r>
      <w:r w:rsidR="00D558CE">
        <w:t xml:space="preserve"> pm</w:t>
      </w:r>
    </w:p>
    <w:p w:rsidR="00DD70F8" w:rsidRDefault="00DD70F8" w:rsidP="00AF437C"/>
    <w:p w:rsidR="00AF437C" w:rsidRDefault="00AF437C" w:rsidP="00AF437C">
      <w:pPr>
        <w:pStyle w:val="NoSpacing"/>
      </w:pPr>
    </w:p>
    <w:sectPr w:rsidR="00AF437C" w:rsidSect="000D6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4403"/>
    <w:multiLevelType w:val="hybridMultilevel"/>
    <w:tmpl w:val="DE32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D50F8"/>
    <w:multiLevelType w:val="hybridMultilevel"/>
    <w:tmpl w:val="F7C2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1BF9"/>
    <w:multiLevelType w:val="hybridMultilevel"/>
    <w:tmpl w:val="91700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EA02B9"/>
    <w:multiLevelType w:val="hybridMultilevel"/>
    <w:tmpl w:val="24E2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55FAB"/>
    <w:multiLevelType w:val="hybridMultilevel"/>
    <w:tmpl w:val="EEFC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76702"/>
    <w:multiLevelType w:val="hybridMultilevel"/>
    <w:tmpl w:val="24E2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/>
  <w:rsids>
    <w:rsidRoot w:val="00AF437C"/>
    <w:rsid w:val="00045370"/>
    <w:rsid w:val="00071728"/>
    <w:rsid w:val="000855B7"/>
    <w:rsid w:val="000D65A5"/>
    <w:rsid w:val="000F5E58"/>
    <w:rsid w:val="00127D84"/>
    <w:rsid w:val="00181D1C"/>
    <w:rsid w:val="001D4D48"/>
    <w:rsid w:val="00242079"/>
    <w:rsid w:val="002B053A"/>
    <w:rsid w:val="002D15BE"/>
    <w:rsid w:val="002F340A"/>
    <w:rsid w:val="00395D7E"/>
    <w:rsid w:val="003A6A9D"/>
    <w:rsid w:val="00443F88"/>
    <w:rsid w:val="00451FCF"/>
    <w:rsid w:val="004A4BBD"/>
    <w:rsid w:val="0051341E"/>
    <w:rsid w:val="005718F4"/>
    <w:rsid w:val="005F7D6F"/>
    <w:rsid w:val="00652C53"/>
    <w:rsid w:val="0071778E"/>
    <w:rsid w:val="00731E2D"/>
    <w:rsid w:val="00842191"/>
    <w:rsid w:val="00866D60"/>
    <w:rsid w:val="008C667D"/>
    <w:rsid w:val="008D4186"/>
    <w:rsid w:val="008D65C7"/>
    <w:rsid w:val="008F494C"/>
    <w:rsid w:val="00926C65"/>
    <w:rsid w:val="00942899"/>
    <w:rsid w:val="00953F69"/>
    <w:rsid w:val="009C02EE"/>
    <w:rsid w:val="009C6F55"/>
    <w:rsid w:val="009E6DED"/>
    <w:rsid w:val="00AB0FA8"/>
    <w:rsid w:val="00AD4C23"/>
    <w:rsid w:val="00AD64FF"/>
    <w:rsid w:val="00AF437C"/>
    <w:rsid w:val="00B8144C"/>
    <w:rsid w:val="00BA5B98"/>
    <w:rsid w:val="00BA5C48"/>
    <w:rsid w:val="00C61DCD"/>
    <w:rsid w:val="00D44189"/>
    <w:rsid w:val="00D558CE"/>
    <w:rsid w:val="00D867BD"/>
    <w:rsid w:val="00DB22DD"/>
    <w:rsid w:val="00DB4514"/>
    <w:rsid w:val="00DD70F8"/>
    <w:rsid w:val="00FD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3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1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2615-577C-48DD-9213-F42B14FC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George</cp:lastModifiedBy>
  <cp:revision>2</cp:revision>
  <cp:lastPrinted>2010-11-18T21:16:00Z</cp:lastPrinted>
  <dcterms:created xsi:type="dcterms:W3CDTF">2011-01-12T17:10:00Z</dcterms:created>
  <dcterms:modified xsi:type="dcterms:W3CDTF">2011-01-12T17:10:00Z</dcterms:modified>
</cp:coreProperties>
</file>